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296" w:rsidRDefault="00D54D97" w:rsidP="009B5D78">
      <w:pPr>
        <w:spacing w:line="36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(1)　</w:t>
      </w:r>
      <w:r w:rsidR="00E17111">
        <w:rPr>
          <w:rFonts w:ascii="Meiryo UI" w:eastAsia="Meiryo UI" w:hAnsi="Meiryo UI" w:hint="eastAsia"/>
          <w:sz w:val="22"/>
        </w:rPr>
        <w:t>応募要領に定める</w:t>
      </w:r>
      <w:r w:rsidR="003A5651">
        <w:rPr>
          <w:rFonts w:ascii="Meiryo UI" w:eastAsia="Meiryo UI" w:hAnsi="Meiryo UI" w:hint="eastAsia"/>
          <w:sz w:val="22"/>
        </w:rPr>
        <w:t>「</w:t>
      </w:r>
      <w:r w:rsidR="001E3FFD">
        <w:rPr>
          <w:rFonts w:ascii="Meiryo UI" w:eastAsia="Meiryo UI" w:hAnsi="Meiryo UI" w:hint="eastAsia"/>
          <w:sz w:val="22"/>
        </w:rPr>
        <w:t>ボランティアの育成及び活動支援事業</w:t>
      </w:r>
      <w:r w:rsidR="00844FC2">
        <w:rPr>
          <w:rFonts w:ascii="Meiryo UI" w:eastAsia="Meiryo UI" w:hAnsi="Meiryo UI" w:hint="eastAsia"/>
          <w:sz w:val="22"/>
        </w:rPr>
        <w:t>」</w:t>
      </w:r>
      <w:r w:rsidR="001D6B1A">
        <w:rPr>
          <w:rFonts w:ascii="Meiryo UI" w:eastAsia="Meiryo UI" w:hAnsi="Meiryo UI" w:hint="eastAsia"/>
          <w:sz w:val="22"/>
        </w:rPr>
        <w:t>について記入してください。</w:t>
      </w:r>
    </w:p>
    <w:p w:rsidR="001E3FFD" w:rsidRDefault="001E3FFD" w:rsidP="009B5D78">
      <w:pPr>
        <w:spacing w:line="36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(2)　概要欄</w:t>
      </w:r>
      <w:r w:rsidR="00CB784A">
        <w:rPr>
          <w:rFonts w:ascii="Meiryo UI" w:eastAsia="Meiryo UI" w:hAnsi="Meiryo UI" w:hint="eastAsia"/>
          <w:sz w:val="22"/>
        </w:rPr>
        <w:t>中、該当する項目の□を■に表記変更の上、</w:t>
      </w:r>
      <w:r w:rsidR="00A83876">
        <w:rPr>
          <w:rFonts w:ascii="Meiryo UI" w:eastAsia="Meiryo UI" w:hAnsi="Meiryo UI" w:hint="eastAsia"/>
          <w:sz w:val="22"/>
        </w:rPr>
        <w:t>詳細を記入</w:t>
      </w:r>
      <w:r>
        <w:rPr>
          <w:rFonts w:ascii="Meiryo UI" w:eastAsia="Meiryo UI" w:hAnsi="Meiryo UI" w:hint="eastAsia"/>
          <w:sz w:val="22"/>
        </w:rPr>
        <w:t>してください。</w:t>
      </w:r>
    </w:p>
    <w:p w:rsidR="001E3FFD" w:rsidRPr="00A83876" w:rsidRDefault="00A83876" w:rsidP="009B5D78">
      <w:pPr>
        <w:spacing w:line="36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(3)　謝礼金欄の単位については、1時間、1日、など謝礼金を支払う単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252"/>
        <w:gridCol w:w="1636"/>
        <w:gridCol w:w="1823"/>
        <w:gridCol w:w="532"/>
        <w:gridCol w:w="2356"/>
      </w:tblGrid>
      <w:tr w:rsidR="001E3FFD" w:rsidTr="000A2964">
        <w:tc>
          <w:tcPr>
            <w:tcW w:w="2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E3FFD" w:rsidRDefault="001E3FFD" w:rsidP="001E3FF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ボランティア種別</w:t>
            </w:r>
          </w:p>
        </w:tc>
        <w:tc>
          <w:tcPr>
            <w:tcW w:w="75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E3FFD" w:rsidRDefault="001E3FFD" w:rsidP="001E3FFD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</w:t>
            </w:r>
            <w:r w:rsidR="00D120D3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2"/>
              </w:rPr>
              <w:t>要</w:t>
            </w:r>
          </w:p>
        </w:tc>
      </w:tr>
      <w:tr w:rsidR="00D120D3" w:rsidTr="000A2964">
        <w:tc>
          <w:tcPr>
            <w:tcW w:w="208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20D3" w:rsidRDefault="00D120D3" w:rsidP="00D120D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社会人ボランティア</w:t>
            </w:r>
          </w:p>
        </w:tc>
        <w:tc>
          <w:tcPr>
            <w:tcW w:w="125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120D3" w:rsidRDefault="00D120D3" w:rsidP="001E3FFD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定員</w:t>
            </w:r>
          </w:p>
        </w:tc>
        <w:tc>
          <w:tcPr>
            <w:tcW w:w="6347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120D3" w:rsidRPr="001E3FFD" w:rsidRDefault="00D120D3" w:rsidP="001E3FFD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　　□　有　(　　　　　)人／年</w:t>
            </w:r>
          </w:p>
        </w:tc>
      </w:tr>
      <w:tr w:rsidR="00D120D3" w:rsidTr="000A2964">
        <w:tc>
          <w:tcPr>
            <w:tcW w:w="2087" w:type="dxa"/>
            <w:vMerge/>
            <w:tcBorders>
              <w:left w:val="single" w:sz="24" w:space="0" w:color="auto"/>
            </w:tcBorders>
          </w:tcPr>
          <w:p w:rsidR="00D120D3" w:rsidRDefault="00D120D3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D3" w:rsidRDefault="00D120D3" w:rsidP="001E3FFD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right w:val="single" w:sz="24" w:space="0" w:color="auto"/>
            </w:tcBorders>
          </w:tcPr>
          <w:p w:rsidR="00D120D3" w:rsidRPr="001E3FFD" w:rsidRDefault="00D120D3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D120D3" w:rsidTr="000A2964">
        <w:trPr>
          <w:trHeight w:val="120"/>
        </w:trPr>
        <w:tc>
          <w:tcPr>
            <w:tcW w:w="2087" w:type="dxa"/>
            <w:vMerge/>
            <w:tcBorders>
              <w:left w:val="single" w:sz="24" w:space="0" w:color="auto"/>
            </w:tcBorders>
          </w:tcPr>
          <w:p w:rsidR="00D120D3" w:rsidRDefault="00D120D3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vAlign w:val="center"/>
          </w:tcPr>
          <w:p w:rsidR="00D120D3" w:rsidRDefault="00D120D3" w:rsidP="001E3FFD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謝礼金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D3" w:rsidRPr="001E3FFD" w:rsidRDefault="00CB784A" w:rsidP="00D120D3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3924</wp:posOffset>
                      </wp:positionH>
                      <wp:positionV relativeFrom="paragraph">
                        <wp:posOffset>15875</wp:posOffset>
                      </wp:positionV>
                      <wp:extent cx="3019425" cy="1905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313A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.25pt" to="310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120D3">
              <w:rPr>
                <w:rFonts w:ascii="Meiryo UI" w:eastAsia="Meiryo UI" w:hAnsi="Meiryo UI" w:hint="eastAsia"/>
                <w:sz w:val="22"/>
              </w:rPr>
              <w:t>無償</w:t>
            </w:r>
          </w:p>
        </w:tc>
        <w:tc>
          <w:tcPr>
            <w:tcW w:w="4711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D120D3" w:rsidRPr="001E3FFD" w:rsidRDefault="00D120D3" w:rsidP="001E3FF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D120D3" w:rsidTr="000A2964">
        <w:trPr>
          <w:trHeight w:val="180"/>
        </w:trPr>
        <w:tc>
          <w:tcPr>
            <w:tcW w:w="2087" w:type="dxa"/>
            <w:vMerge/>
            <w:tcBorders>
              <w:left w:val="single" w:sz="24" w:space="0" w:color="auto"/>
            </w:tcBorders>
          </w:tcPr>
          <w:p w:rsidR="00D120D3" w:rsidRDefault="00D120D3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/>
            <w:vAlign w:val="center"/>
          </w:tcPr>
          <w:p w:rsidR="00D120D3" w:rsidRDefault="00D120D3" w:rsidP="001E3FFD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vAlign w:val="center"/>
          </w:tcPr>
          <w:p w:rsidR="00D120D3" w:rsidRPr="00D120D3" w:rsidRDefault="00D120D3" w:rsidP="00D120D3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一部有償</w:t>
            </w:r>
          </w:p>
        </w:tc>
        <w:tc>
          <w:tcPr>
            <w:tcW w:w="182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120D3" w:rsidRPr="001E3FFD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支払い対象者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</w:tcPr>
          <w:p w:rsidR="00D120D3" w:rsidRPr="001E3FFD" w:rsidRDefault="00D120D3" w:rsidP="001E3FF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D120D3" w:rsidTr="000A2964">
        <w:trPr>
          <w:trHeight w:val="180"/>
        </w:trPr>
        <w:tc>
          <w:tcPr>
            <w:tcW w:w="2087" w:type="dxa"/>
            <w:vMerge/>
            <w:tcBorders>
              <w:left w:val="single" w:sz="24" w:space="0" w:color="auto"/>
            </w:tcBorders>
          </w:tcPr>
          <w:p w:rsidR="00D120D3" w:rsidRDefault="00D120D3" w:rsidP="009B5D78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/>
            <w:vAlign w:val="center"/>
          </w:tcPr>
          <w:p w:rsidR="00D120D3" w:rsidRDefault="00D120D3" w:rsidP="001E3FFD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vAlign w:val="center"/>
          </w:tcPr>
          <w:p w:rsidR="00D120D3" w:rsidRDefault="00D120D3" w:rsidP="00D120D3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20D3" w:rsidRPr="001E3FFD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支払金額／単位</w:t>
            </w:r>
          </w:p>
        </w:tc>
        <w:tc>
          <w:tcPr>
            <w:tcW w:w="2888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</w:tcPr>
          <w:p w:rsidR="00D120D3" w:rsidRPr="001E3FFD" w:rsidRDefault="00D120D3" w:rsidP="001E3FFD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円／</w:t>
            </w:r>
            <w:r w:rsidR="00B24C59">
              <w:rPr>
                <w:rFonts w:ascii="Meiryo UI" w:eastAsia="Meiryo UI" w:hAnsi="Meiryo UI" w:hint="eastAsia"/>
                <w:sz w:val="22"/>
              </w:rPr>
              <w:t>単位(　　　　 )</w:t>
            </w:r>
          </w:p>
        </w:tc>
      </w:tr>
      <w:tr w:rsidR="00D120D3" w:rsidTr="000A2964">
        <w:trPr>
          <w:trHeight w:val="120"/>
        </w:trPr>
        <w:tc>
          <w:tcPr>
            <w:tcW w:w="2087" w:type="dxa"/>
            <w:vMerge/>
            <w:tcBorders>
              <w:left w:val="single" w:sz="24" w:space="0" w:color="auto"/>
            </w:tcBorders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D120D3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D3" w:rsidRPr="00D120D3" w:rsidRDefault="00D120D3" w:rsidP="00D120D3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償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D3" w:rsidRPr="001E3FFD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支払金額／単位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20D3" w:rsidRPr="00B24C59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円／</w:t>
            </w:r>
            <w:r w:rsidR="00B24C59">
              <w:rPr>
                <w:rFonts w:ascii="Meiryo UI" w:eastAsia="Meiryo UI" w:hAnsi="Meiryo UI" w:hint="eastAsia"/>
                <w:sz w:val="22"/>
              </w:rPr>
              <w:t>単位(　　　　　)</w:t>
            </w:r>
          </w:p>
        </w:tc>
      </w:tr>
      <w:tr w:rsidR="00D120D3" w:rsidTr="000A2964">
        <w:tc>
          <w:tcPr>
            <w:tcW w:w="208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120D3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育成</w:t>
            </w:r>
            <w:r w:rsidR="003E0259">
              <w:rPr>
                <w:rFonts w:ascii="Meiryo UI" w:eastAsia="Meiryo UI" w:hAnsi="Meiryo UI" w:hint="eastAsia"/>
                <w:sz w:val="22"/>
              </w:rPr>
              <w:t>・</w:t>
            </w:r>
            <w:r>
              <w:rPr>
                <w:rFonts w:ascii="Meiryo UI" w:eastAsia="Meiryo UI" w:hAnsi="Meiryo UI" w:hint="eastAsia"/>
                <w:sz w:val="22"/>
              </w:rPr>
              <w:t>活動支援内容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D120D3" w:rsidTr="000A2964">
        <w:tc>
          <w:tcPr>
            <w:tcW w:w="208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20D3" w:rsidRDefault="00D120D3" w:rsidP="00D120D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学生ボランティア</w:t>
            </w:r>
          </w:p>
        </w:tc>
        <w:tc>
          <w:tcPr>
            <w:tcW w:w="125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120D3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定員</w:t>
            </w:r>
          </w:p>
        </w:tc>
        <w:tc>
          <w:tcPr>
            <w:tcW w:w="6347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120D3" w:rsidRPr="001E3FFD" w:rsidRDefault="00D120D3" w:rsidP="00D120D3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　　□　有　(　　　　　)人／年</w:t>
            </w:r>
          </w:p>
        </w:tc>
      </w:tr>
      <w:tr w:rsidR="00D120D3" w:rsidTr="000A2964">
        <w:tc>
          <w:tcPr>
            <w:tcW w:w="2087" w:type="dxa"/>
            <w:vMerge/>
            <w:tcBorders>
              <w:left w:val="single" w:sz="24" w:space="0" w:color="auto"/>
            </w:tcBorders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D3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right w:val="single" w:sz="24" w:space="0" w:color="auto"/>
            </w:tcBorders>
          </w:tcPr>
          <w:p w:rsidR="00D120D3" w:rsidRPr="001E3FFD" w:rsidRDefault="00CB784A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42974</wp:posOffset>
                      </wp:positionH>
                      <wp:positionV relativeFrom="paragraph">
                        <wp:posOffset>231775</wp:posOffset>
                      </wp:positionV>
                      <wp:extent cx="3000375" cy="21907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69332B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8.25pt" to="310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120D3" w:rsidTr="000A2964">
        <w:trPr>
          <w:trHeight w:val="120"/>
        </w:trPr>
        <w:tc>
          <w:tcPr>
            <w:tcW w:w="2087" w:type="dxa"/>
            <w:vMerge/>
            <w:tcBorders>
              <w:left w:val="single" w:sz="24" w:space="0" w:color="auto"/>
            </w:tcBorders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vAlign w:val="center"/>
          </w:tcPr>
          <w:p w:rsidR="00D120D3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謝礼金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D3" w:rsidRPr="001E3FFD" w:rsidRDefault="00D120D3" w:rsidP="00D120D3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償</w:t>
            </w:r>
          </w:p>
        </w:tc>
        <w:tc>
          <w:tcPr>
            <w:tcW w:w="4711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D120D3" w:rsidRPr="001E3FFD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D120D3" w:rsidTr="000A2964">
        <w:trPr>
          <w:trHeight w:val="180"/>
        </w:trPr>
        <w:tc>
          <w:tcPr>
            <w:tcW w:w="2087" w:type="dxa"/>
            <w:vMerge/>
            <w:tcBorders>
              <w:left w:val="single" w:sz="24" w:space="0" w:color="auto"/>
            </w:tcBorders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/>
            <w:vAlign w:val="center"/>
          </w:tcPr>
          <w:p w:rsidR="00D120D3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vAlign w:val="center"/>
          </w:tcPr>
          <w:p w:rsidR="00D120D3" w:rsidRPr="00D120D3" w:rsidRDefault="00D120D3" w:rsidP="00D120D3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一部有償</w:t>
            </w:r>
          </w:p>
        </w:tc>
        <w:tc>
          <w:tcPr>
            <w:tcW w:w="182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120D3" w:rsidRPr="001E3FFD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支払い対象者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</w:tcPr>
          <w:p w:rsidR="00D120D3" w:rsidRPr="001E3FFD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D120D3" w:rsidTr="000A2964">
        <w:trPr>
          <w:trHeight w:val="180"/>
        </w:trPr>
        <w:tc>
          <w:tcPr>
            <w:tcW w:w="2087" w:type="dxa"/>
            <w:vMerge/>
            <w:tcBorders>
              <w:left w:val="single" w:sz="24" w:space="0" w:color="auto"/>
            </w:tcBorders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/>
            <w:vAlign w:val="center"/>
          </w:tcPr>
          <w:p w:rsidR="00D120D3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vAlign w:val="center"/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支払金額／単位</w:t>
            </w:r>
          </w:p>
        </w:tc>
        <w:tc>
          <w:tcPr>
            <w:tcW w:w="2888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円／</w:t>
            </w:r>
            <w:r w:rsidR="00B24C59">
              <w:rPr>
                <w:rFonts w:ascii="Meiryo UI" w:eastAsia="Meiryo UI" w:hAnsi="Meiryo UI" w:hint="eastAsia"/>
                <w:sz w:val="22"/>
              </w:rPr>
              <w:t>単位(　　　　　)</w:t>
            </w:r>
          </w:p>
        </w:tc>
      </w:tr>
      <w:tr w:rsidR="00D120D3" w:rsidTr="000A2964">
        <w:trPr>
          <w:trHeight w:val="120"/>
        </w:trPr>
        <w:tc>
          <w:tcPr>
            <w:tcW w:w="2087" w:type="dxa"/>
            <w:vMerge/>
            <w:tcBorders>
              <w:left w:val="single" w:sz="24" w:space="0" w:color="auto"/>
            </w:tcBorders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D120D3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D3" w:rsidRPr="00D120D3" w:rsidRDefault="00D120D3" w:rsidP="00D120D3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償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0D3" w:rsidRPr="001E3FFD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支払金額／単位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20D3" w:rsidRPr="001E3FFD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円／</w:t>
            </w:r>
            <w:r w:rsidR="00B24C59">
              <w:rPr>
                <w:rFonts w:ascii="Meiryo UI" w:eastAsia="Meiryo UI" w:hAnsi="Meiryo UI" w:hint="eastAsia"/>
                <w:sz w:val="22"/>
              </w:rPr>
              <w:t>単位(　　　　　)</w:t>
            </w:r>
          </w:p>
        </w:tc>
      </w:tr>
      <w:tr w:rsidR="00D120D3" w:rsidTr="000A2964">
        <w:tc>
          <w:tcPr>
            <w:tcW w:w="208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120D3" w:rsidRDefault="00D120D3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育成</w:t>
            </w:r>
            <w:r w:rsidR="003E0259">
              <w:rPr>
                <w:rFonts w:ascii="Meiryo UI" w:eastAsia="Meiryo UI" w:hAnsi="Meiryo UI" w:hint="eastAsia"/>
                <w:sz w:val="22"/>
              </w:rPr>
              <w:t>・</w:t>
            </w:r>
            <w:r>
              <w:rPr>
                <w:rFonts w:ascii="Meiryo UI" w:eastAsia="Meiryo UI" w:hAnsi="Meiryo UI" w:hint="eastAsia"/>
                <w:sz w:val="22"/>
              </w:rPr>
              <w:t>活動支援内容</w:t>
            </w:r>
          </w:p>
        </w:tc>
        <w:tc>
          <w:tcPr>
            <w:tcW w:w="634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D120D3" w:rsidRDefault="00D120D3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0A2964" w:rsidTr="000A2964">
        <w:tc>
          <w:tcPr>
            <w:tcW w:w="208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A2964" w:rsidRDefault="000A2964" w:rsidP="000A296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発達支援事業　　　ボランティア</w:t>
            </w:r>
          </w:p>
        </w:tc>
        <w:tc>
          <w:tcPr>
            <w:tcW w:w="125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A2964" w:rsidRDefault="000A2964" w:rsidP="000A296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定員</w:t>
            </w:r>
          </w:p>
        </w:tc>
        <w:tc>
          <w:tcPr>
            <w:tcW w:w="6347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A2964" w:rsidRPr="000A2964" w:rsidRDefault="000A2964" w:rsidP="000A2964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　　□　有　(　　　　　)人／年</w:t>
            </w:r>
          </w:p>
        </w:tc>
      </w:tr>
      <w:tr w:rsidR="000A2964" w:rsidTr="000A2964">
        <w:tc>
          <w:tcPr>
            <w:tcW w:w="2087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A2964" w:rsidRDefault="000A2964" w:rsidP="000A296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964" w:rsidRDefault="000A2964" w:rsidP="000A296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right w:val="single" w:sz="24" w:space="0" w:color="auto"/>
            </w:tcBorders>
          </w:tcPr>
          <w:p w:rsidR="000A2964" w:rsidRDefault="000A2964" w:rsidP="000A296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6F5DD1" wp14:editId="606EDF55">
                      <wp:simplePos x="0" y="0"/>
                      <wp:positionH relativeFrom="column">
                        <wp:posOffset>942974</wp:posOffset>
                      </wp:positionH>
                      <wp:positionV relativeFrom="paragraph">
                        <wp:posOffset>231775</wp:posOffset>
                      </wp:positionV>
                      <wp:extent cx="3000375" cy="21907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BD9716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8.25pt" to="310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A2964" w:rsidTr="000A2964">
        <w:tc>
          <w:tcPr>
            <w:tcW w:w="2087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A2964" w:rsidRDefault="000A2964" w:rsidP="000A296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vAlign w:val="center"/>
          </w:tcPr>
          <w:p w:rsidR="000A2964" w:rsidRDefault="000A2964" w:rsidP="000A296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謝礼金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964" w:rsidRPr="001E3FFD" w:rsidRDefault="000A2964" w:rsidP="000A2964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償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A2964" w:rsidRDefault="000A2964" w:rsidP="000A296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</w:tr>
      <w:tr w:rsidR="000A2964" w:rsidTr="00BA02D2">
        <w:tc>
          <w:tcPr>
            <w:tcW w:w="2087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A2964" w:rsidRDefault="000A2964" w:rsidP="000A296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/>
            <w:vAlign w:val="center"/>
          </w:tcPr>
          <w:p w:rsidR="000A2964" w:rsidRDefault="000A2964" w:rsidP="000A296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vAlign w:val="center"/>
          </w:tcPr>
          <w:p w:rsidR="000A2964" w:rsidRPr="00D120D3" w:rsidRDefault="000A2964" w:rsidP="000A2964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一部有償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A2964" w:rsidRPr="001E3FFD" w:rsidRDefault="000A2964" w:rsidP="000A296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支払い対象者</w:t>
            </w:r>
          </w:p>
        </w:tc>
        <w:tc>
          <w:tcPr>
            <w:tcW w:w="2356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</w:tcPr>
          <w:p w:rsidR="000A2964" w:rsidRPr="001E3FFD" w:rsidRDefault="000A2964" w:rsidP="000A296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0A2964" w:rsidTr="00BA02D2">
        <w:tc>
          <w:tcPr>
            <w:tcW w:w="2087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A2964" w:rsidRDefault="000A2964" w:rsidP="000A296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/>
            <w:vAlign w:val="center"/>
          </w:tcPr>
          <w:p w:rsidR="000A2964" w:rsidRDefault="000A2964" w:rsidP="000A296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vAlign w:val="center"/>
          </w:tcPr>
          <w:p w:rsidR="000A2964" w:rsidRPr="00D120D3" w:rsidRDefault="000A2964" w:rsidP="000A2964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35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2964" w:rsidRDefault="000A2964" w:rsidP="000A296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支払金額／単位</w:t>
            </w:r>
          </w:p>
        </w:tc>
        <w:tc>
          <w:tcPr>
            <w:tcW w:w="2356" w:type="dxa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</w:tcPr>
          <w:p w:rsidR="000A2964" w:rsidRDefault="000A2964" w:rsidP="000A296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円／単位(　　　　　)</w:t>
            </w:r>
          </w:p>
        </w:tc>
      </w:tr>
      <w:tr w:rsidR="000A2964" w:rsidTr="00BA02D2">
        <w:tc>
          <w:tcPr>
            <w:tcW w:w="2087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A2964" w:rsidRDefault="000A2964" w:rsidP="000A2964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vMerge/>
            <w:vAlign w:val="center"/>
          </w:tcPr>
          <w:p w:rsidR="000A2964" w:rsidRDefault="000A2964" w:rsidP="000A296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964" w:rsidRPr="00D120D3" w:rsidRDefault="000A2964" w:rsidP="000A2964">
            <w:pPr>
              <w:pStyle w:val="a8"/>
              <w:numPr>
                <w:ilvl w:val="0"/>
                <w:numId w:val="8"/>
              </w:numPr>
              <w:spacing w:line="360" w:lineRule="exact"/>
              <w:ind w:leftChars="0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償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964" w:rsidRPr="001E3FFD" w:rsidRDefault="000A2964" w:rsidP="000A2964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支払金額／単位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A2964" w:rsidRPr="001E3FFD" w:rsidRDefault="000A2964" w:rsidP="000A2964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円／単位(　　　　　)</w:t>
            </w:r>
          </w:p>
        </w:tc>
      </w:tr>
      <w:tr w:rsidR="003E0259" w:rsidTr="005518C1">
        <w:trPr>
          <w:trHeight w:val="360"/>
        </w:trPr>
        <w:tc>
          <w:tcPr>
            <w:tcW w:w="208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E0259" w:rsidRDefault="003E0259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52" w:type="dxa"/>
            <w:tcBorders>
              <w:bottom w:val="single" w:sz="24" w:space="0" w:color="auto"/>
            </w:tcBorders>
          </w:tcPr>
          <w:p w:rsidR="003E0259" w:rsidRDefault="000A2964" w:rsidP="00D120D3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 w:rsidRPr="000A2964">
              <w:rPr>
                <w:rFonts w:ascii="Meiryo UI" w:eastAsia="Meiryo UI" w:hAnsi="Meiryo UI" w:hint="eastAsia"/>
                <w:sz w:val="22"/>
              </w:rPr>
              <w:t>育成・活動支援内容</w:t>
            </w:r>
          </w:p>
        </w:tc>
        <w:tc>
          <w:tcPr>
            <w:tcW w:w="634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E0259" w:rsidRDefault="003E0259" w:rsidP="00D120D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518C1" w:rsidTr="005518C1">
        <w:trPr>
          <w:trHeight w:val="360"/>
        </w:trPr>
        <w:tc>
          <w:tcPr>
            <w:tcW w:w="2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518C1" w:rsidRPr="0005267D" w:rsidRDefault="005518C1" w:rsidP="005518C1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5267D">
              <w:rPr>
                <w:rFonts w:ascii="Meiryo UI" w:eastAsia="Meiryo UI" w:hAnsi="Meiryo UI" w:hint="eastAsia"/>
                <w:sz w:val="20"/>
              </w:rPr>
              <w:t>参加を促す</w:t>
            </w:r>
            <w:r w:rsidR="0005267D" w:rsidRPr="0005267D">
              <w:rPr>
                <w:rFonts w:ascii="Meiryo UI" w:eastAsia="Meiryo UI" w:hAnsi="Meiryo UI" w:hint="eastAsia"/>
                <w:sz w:val="20"/>
              </w:rPr>
              <w:t>ための</w:t>
            </w:r>
            <w:r w:rsidRPr="0005267D">
              <w:rPr>
                <w:rFonts w:ascii="Meiryo UI" w:eastAsia="Meiryo UI" w:hAnsi="Meiryo UI" w:hint="eastAsia"/>
                <w:sz w:val="20"/>
              </w:rPr>
              <w:t>取組</w:t>
            </w:r>
          </w:p>
          <w:p w:rsidR="005518C1" w:rsidRDefault="005518C1" w:rsidP="005518C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ボランティア全般）</w:t>
            </w:r>
          </w:p>
        </w:tc>
        <w:tc>
          <w:tcPr>
            <w:tcW w:w="75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8C1" w:rsidRDefault="005518C1" w:rsidP="005518C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bookmarkStart w:id="0" w:name="_GoBack"/>
            <w:bookmarkEnd w:id="0"/>
          </w:p>
        </w:tc>
      </w:tr>
    </w:tbl>
    <w:p w:rsidR="001E3FFD" w:rsidRDefault="001E3FFD" w:rsidP="009B5D78">
      <w:pPr>
        <w:spacing w:line="360" w:lineRule="exact"/>
        <w:rPr>
          <w:rFonts w:ascii="Meiryo UI" w:eastAsia="Meiryo UI" w:hAnsi="Meiryo UI"/>
          <w:sz w:val="22"/>
        </w:rPr>
      </w:pPr>
    </w:p>
    <w:sectPr w:rsidR="001E3FFD" w:rsidSect="005518C1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A9" w:rsidRDefault="009108A9" w:rsidP="00BA3583">
      <w:r>
        <w:separator/>
      </w:r>
    </w:p>
  </w:endnote>
  <w:endnote w:type="continuationSeparator" w:id="0">
    <w:p w:rsidR="009108A9" w:rsidRDefault="009108A9" w:rsidP="00BA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E6" w:rsidRPr="00BA3583" w:rsidRDefault="000061E6">
    <w:pPr>
      <w:pStyle w:val="a5"/>
      <w:jc w:val="center"/>
      <w:rPr>
        <w:rFonts w:ascii="Meiryo UI" w:eastAsia="Meiryo UI" w:hAnsi="Meiryo UI"/>
      </w:rPr>
    </w:pPr>
    <w:r w:rsidRPr="00BA3583">
      <w:rPr>
        <w:rFonts w:ascii="Meiryo UI" w:eastAsia="Meiryo UI" w:hAnsi="Meiryo UI" w:hint="eastAsia"/>
      </w:rPr>
      <w:t>様式</w:t>
    </w:r>
    <w:r w:rsidR="0005267D">
      <w:rPr>
        <w:rFonts w:ascii="Meiryo UI" w:eastAsia="Meiryo UI" w:hAnsi="Meiryo UI" w:hint="eastAsia"/>
      </w:rPr>
      <w:t>12</w:t>
    </w:r>
    <w:r w:rsidRPr="00BA3583">
      <w:rPr>
        <w:rFonts w:ascii="Meiryo UI" w:eastAsia="Meiryo UI" w:hAnsi="Meiryo UI" w:hint="eastAsia"/>
      </w:rPr>
      <w:t>-</w:t>
    </w:r>
    <w:sdt>
      <w:sdtPr>
        <w:rPr>
          <w:rFonts w:ascii="Meiryo UI" w:eastAsia="Meiryo UI" w:hAnsi="Meiryo UI"/>
        </w:rPr>
        <w:id w:val="-1291519558"/>
        <w:docPartObj>
          <w:docPartGallery w:val="Page Numbers (Bottom of Page)"/>
          <w:docPartUnique/>
        </w:docPartObj>
      </w:sdtPr>
      <w:sdtEndPr/>
      <w:sdtContent>
        <w:r w:rsidRPr="00BA3583">
          <w:rPr>
            <w:rFonts w:ascii="Meiryo UI" w:eastAsia="Meiryo UI" w:hAnsi="Meiryo UI"/>
          </w:rPr>
          <w:fldChar w:fldCharType="begin"/>
        </w:r>
        <w:r w:rsidRPr="00BA3583">
          <w:rPr>
            <w:rFonts w:ascii="Meiryo UI" w:eastAsia="Meiryo UI" w:hAnsi="Meiryo UI"/>
          </w:rPr>
          <w:instrText>PAGE   \* MERGEFORMAT</w:instrText>
        </w:r>
        <w:r w:rsidRPr="00BA3583">
          <w:rPr>
            <w:rFonts w:ascii="Meiryo UI" w:eastAsia="Meiryo UI" w:hAnsi="Meiryo UI"/>
          </w:rPr>
          <w:fldChar w:fldCharType="separate"/>
        </w:r>
        <w:r w:rsidR="0005267D" w:rsidRPr="0005267D">
          <w:rPr>
            <w:rFonts w:ascii="Meiryo UI" w:eastAsia="Meiryo UI" w:hAnsi="Meiryo UI"/>
            <w:noProof/>
            <w:lang w:val="ja-JP"/>
          </w:rPr>
          <w:t>1</w:t>
        </w:r>
        <w:r w:rsidRPr="00BA3583">
          <w:rPr>
            <w:rFonts w:ascii="Meiryo UI" w:eastAsia="Meiryo UI" w:hAnsi="Meiryo UI"/>
          </w:rPr>
          <w:fldChar w:fldCharType="end"/>
        </w:r>
      </w:sdtContent>
    </w:sdt>
  </w:p>
  <w:p w:rsidR="000061E6" w:rsidRDefault="000061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A9" w:rsidRDefault="009108A9" w:rsidP="00BA3583">
      <w:r>
        <w:separator/>
      </w:r>
    </w:p>
  </w:footnote>
  <w:footnote w:type="continuationSeparator" w:id="0">
    <w:p w:rsidR="009108A9" w:rsidRDefault="009108A9" w:rsidP="00BA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E6" w:rsidRPr="00BA3583" w:rsidRDefault="00A80C68" w:rsidP="00BA3583">
    <w:pPr>
      <w:pStyle w:val="a3"/>
      <w:jc w:val="center"/>
      <w:rPr>
        <w:rFonts w:ascii="ＭＳ ゴシック" w:eastAsia="ＭＳ ゴシック" w:hAnsi="ＭＳ ゴシック"/>
        <w:b/>
        <w:sz w:val="36"/>
        <w:szCs w:val="36"/>
      </w:rPr>
    </w:pPr>
    <w:r>
      <w:rPr>
        <w:rFonts w:ascii="ＭＳ ゴシック" w:eastAsia="ＭＳ ゴシック" w:hAnsi="ＭＳ ゴシック" w:hint="eastAsia"/>
        <w:b/>
        <w:sz w:val="36"/>
        <w:szCs w:val="36"/>
      </w:rPr>
      <w:t>ボランティア育成・活動支援計画書</w:t>
    </w:r>
    <w:r w:rsidR="000061E6" w:rsidRPr="008C124B">
      <w:rPr>
        <w:rFonts w:ascii="Meiryo UI" w:eastAsia="Meiryo UI" w:hAnsi="Meiryo U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F2096" wp14:editId="5A421B11">
              <wp:simplePos x="0" y="0"/>
              <wp:positionH relativeFrom="column">
                <wp:posOffset>5067300</wp:posOffset>
              </wp:positionH>
              <wp:positionV relativeFrom="paragraph">
                <wp:posOffset>-228600</wp:posOffset>
              </wp:positionV>
              <wp:extent cx="1095375" cy="466725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4667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061E6" w:rsidRPr="00BA3583" w:rsidRDefault="000061E6" w:rsidP="008C124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様式</w:t>
                          </w:r>
                          <w:r w:rsidR="000A2964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F2096" id="正方形/長方形 1" o:spid="_x0000_s1026" style="position:absolute;left:0;text-align:left;margin-left:399pt;margin-top:-18pt;width:86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" filled="f" strokecolor="windowText" strokeweight="1pt">
              <v:textbox>
                <w:txbxContent>
                  <w:p w:rsidR="000061E6" w:rsidRPr="00BA3583" w:rsidRDefault="000061E6" w:rsidP="008C124B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様式</w:t>
                    </w:r>
                    <w:r w:rsidR="000A2964"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1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D3EA9"/>
    <w:multiLevelType w:val="hybridMultilevel"/>
    <w:tmpl w:val="779C2FB6"/>
    <w:lvl w:ilvl="0" w:tplc="226E29A8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219A"/>
    <w:multiLevelType w:val="hybridMultilevel"/>
    <w:tmpl w:val="AA04FF5C"/>
    <w:lvl w:ilvl="0" w:tplc="DFC425DA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20789"/>
    <w:multiLevelType w:val="hybridMultilevel"/>
    <w:tmpl w:val="DCE4A8EC"/>
    <w:lvl w:ilvl="0" w:tplc="E8C693C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52A04"/>
    <w:multiLevelType w:val="hybridMultilevel"/>
    <w:tmpl w:val="1DE09EFA"/>
    <w:lvl w:ilvl="0" w:tplc="0A0229A6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0459AB"/>
    <w:multiLevelType w:val="hybridMultilevel"/>
    <w:tmpl w:val="81807F0C"/>
    <w:lvl w:ilvl="0" w:tplc="2948FE4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1957C3"/>
    <w:multiLevelType w:val="hybridMultilevel"/>
    <w:tmpl w:val="3E42D608"/>
    <w:lvl w:ilvl="0" w:tplc="9530D1C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6BA40FE0">
      <w:start w:val="1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9E484F"/>
    <w:multiLevelType w:val="hybridMultilevel"/>
    <w:tmpl w:val="8140FD9C"/>
    <w:lvl w:ilvl="0" w:tplc="BD96A5F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A02464"/>
    <w:multiLevelType w:val="hybridMultilevel"/>
    <w:tmpl w:val="DF4E70F4"/>
    <w:lvl w:ilvl="0" w:tplc="E58AA532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3"/>
    <w:rsid w:val="000061E6"/>
    <w:rsid w:val="00012A42"/>
    <w:rsid w:val="00046C1A"/>
    <w:rsid w:val="00047F1C"/>
    <w:rsid w:val="0005267D"/>
    <w:rsid w:val="00066B55"/>
    <w:rsid w:val="00097A26"/>
    <w:rsid w:val="000A2964"/>
    <w:rsid w:val="000A6D39"/>
    <w:rsid w:val="000C6FD3"/>
    <w:rsid w:val="000D42B2"/>
    <w:rsid w:val="000F3AD7"/>
    <w:rsid w:val="000F7957"/>
    <w:rsid w:val="00123526"/>
    <w:rsid w:val="001330F8"/>
    <w:rsid w:val="00155402"/>
    <w:rsid w:val="00160634"/>
    <w:rsid w:val="00180A62"/>
    <w:rsid w:val="001A2F78"/>
    <w:rsid w:val="001B07ED"/>
    <w:rsid w:val="001C021B"/>
    <w:rsid w:val="001D6B1A"/>
    <w:rsid w:val="001E2400"/>
    <w:rsid w:val="001E3FFD"/>
    <w:rsid w:val="001F1800"/>
    <w:rsid w:val="001F241B"/>
    <w:rsid w:val="00206707"/>
    <w:rsid w:val="00215A5C"/>
    <w:rsid w:val="00266B94"/>
    <w:rsid w:val="002D4B31"/>
    <w:rsid w:val="002F3677"/>
    <w:rsid w:val="00317693"/>
    <w:rsid w:val="003553CE"/>
    <w:rsid w:val="003A2B4E"/>
    <w:rsid w:val="003A55C6"/>
    <w:rsid w:val="003A5651"/>
    <w:rsid w:val="003B7162"/>
    <w:rsid w:val="003D2645"/>
    <w:rsid w:val="003D7A8B"/>
    <w:rsid w:val="003E0259"/>
    <w:rsid w:val="0040191E"/>
    <w:rsid w:val="00416F25"/>
    <w:rsid w:val="00455AF1"/>
    <w:rsid w:val="004966DF"/>
    <w:rsid w:val="004A6F65"/>
    <w:rsid w:val="004B0FD6"/>
    <w:rsid w:val="00500B06"/>
    <w:rsid w:val="005518C1"/>
    <w:rsid w:val="00563262"/>
    <w:rsid w:val="0059103E"/>
    <w:rsid w:val="005A2238"/>
    <w:rsid w:val="005A527B"/>
    <w:rsid w:val="00614AC1"/>
    <w:rsid w:val="00654042"/>
    <w:rsid w:val="00655D5B"/>
    <w:rsid w:val="00666176"/>
    <w:rsid w:val="006678D4"/>
    <w:rsid w:val="006C3DCF"/>
    <w:rsid w:val="00721667"/>
    <w:rsid w:val="0072386D"/>
    <w:rsid w:val="00734BE3"/>
    <w:rsid w:val="00743B6F"/>
    <w:rsid w:val="007627A9"/>
    <w:rsid w:val="00801409"/>
    <w:rsid w:val="00801C27"/>
    <w:rsid w:val="0081169F"/>
    <w:rsid w:val="00842AE9"/>
    <w:rsid w:val="00844FC2"/>
    <w:rsid w:val="008566BE"/>
    <w:rsid w:val="00883A50"/>
    <w:rsid w:val="008B22C6"/>
    <w:rsid w:val="008B5668"/>
    <w:rsid w:val="008B6216"/>
    <w:rsid w:val="008C124B"/>
    <w:rsid w:val="008D1617"/>
    <w:rsid w:val="008D7C95"/>
    <w:rsid w:val="008E36DC"/>
    <w:rsid w:val="009057D8"/>
    <w:rsid w:val="009108A9"/>
    <w:rsid w:val="00926039"/>
    <w:rsid w:val="00941556"/>
    <w:rsid w:val="009606D6"/>
    <w:rsid w:val="00992E3E"/>
    <w:rsid w:val="009A7059"/>
    <w:rsid w:val="009B5D78"/>
    <w:rsid w:val="00A01233"/>
    <w:rsid w:val="00A01483"/>
    <w:rsid w:val="00A24146"/>
    <w:rsid w:val="00A544E2"/>
    <w:rsid w:val="00A66D49"/>
    <w:rsid w:val="00A80C68"/>
    <w:rsid w:val="00A83876"/>
    <w:rsid w:val="00A84296"/>
    <w:rsid w:val="00AA63BC"/>
    <w:rsid w:val="00AD09B5"/>
    <w:rsid w:val="00AF382E"/>
    <w:rsid w:val="00B24C59"/>
    <w:rsid w:val="00B473D4"/>
    <w:rsid w:val="00BA19B3"/>
    <w:rsid w:val="00BA3583"/>
    <w:rsid w:val="00C0452D"/>
    <w:rsid w:val="00C04823"/>
    <w:rsid w:val="00C85CD0"/>
    <w:rsid w:val="00CB784A"/>
    <w:rsid w:val="00CE0165"/>
    <w:rsid w:val="00CE43A7"/>
    <w:rsid w:val="00D120D3"/>
    <w:rsid w:val="00D1663B"/>
    <w:rsid w:val="00D31A1E"/>
    <w:rsid w:val="00D41EE3"/>
    <w:rsid w:val="00D54D97"/>
    <w:rsid w:val="00D91F58"/>
    <w:rsid w:val="00DE4026"/>
    <w:rsid w:val="00E17111"/>
    <w:rsid w:val="00E31D54"/>
    <w:rsid w:val="00E34DE2"/>
    <w:rsid w:val="00E47109"/>
    <w:rsid w:val="00E53626"/>
    <w:rsid w:val="00E60C92"/>
    <w:rsid w:val="00E61B4F"/>
    <w:rsid w:val="00EA18CB"/>
    <w:rsid w:val="00F02231"/>
    <w:rsid w:val="00F14BE8"/>
    <w:rsid w:val="00F44BCD"/>
    <w:rsid w:val="00F9528D"/>
    <w:rsid w:val="00FA7D27"/>
    <w:rsid w:val="00FD4FB3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0B8DD6"/>
  <w15:chartTrackingRefBased/>
  <w15:docId w15:val="{D7320797-8E9B-40D3-87C2-97B9CB76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83"/>
  </w:style>
  <w:style w:type="paragraph" w:styleId="a5">
    <w:name w:val="footer"/>
    <w:basedOn w:val="a"/>
    <w:link w:val="a6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83"/>
  </w:style>
  <w:style w:type="table" w:styleId="a7">
    <w:name w:val="Table Grid"/>
    <w:basedOn w:val="a1"/>
    <w:uiPriority w:val="39"/>
    <w:rsid w:val="00DE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12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04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2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2BA7-379B-4C47-8162-57F75F8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田 めぐみ</dc:creator>
  <cp:keywords/>
  <dc:description/>
  <cp:lastModifiedBy>Windows ユーザー</cp:lastModifiedBy>
  <cp:revision>49</cp:revision>
  <dcterms:created xsi:type="dcterms:W3CDTF">2021-02-23T04:05:00Z</dcterms:created>
  <dcterms:modified xsi:type="dcterms:W3CDTF">2026-05-28T11:15:00Z</dcterms:modified>
</cp:coreProperties>
</file>